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84E4" w14:textId="77777777" w:rsidR="00974E84" w:rsidRPr="00974E84" w:rsidRDefault="00974E84" w:rsidP="00974E84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Załącznik nr 1  - wzór</w:t>
      </w:r>
    </w:p>
    <w:p w14:paraId="314FCEDC" w14:textId="77777777" w:rsidR="00E41345" w:rsidRDefault="00E41345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DBF9D75" w14:textId="77777777" w:rsidR="00E41345" w:rsidRDefault="00E41345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1B08774C" w14:textId="77777777" w:rsidR="00D954E4" w:rsidRDefault="00D954E4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., dnia………..</w:t>
      </w:r>
    </w:p>
    <w:p w14:paraId="2ED55C0D" w14:textId="77777777" w:rsidR="00D954E4" w:rsidRDefault="00D954E4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A393677" w14:textId="77777777" w:rsidR="00E41345" w:rsidRDefault="00E41345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FEB419C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………….………..</w:t>
      </w:r>
    </w:p>
    <w:p w14:paraId="4F40B0FF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( pieczęć wykonawcy)</w:t>
      </w:r>
    </w:p>
    <w:p w14:paraId="7FD310BB" w14:textId="77777777" w:rsidR="00A21947" w:rsidRDefault="00A21947" w:rsidP="00A2194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F35DDED" w14:textId="38616E3A" w:rsidR="00E41345" w:rsidRDefault="00D10051" w:rsidP="00196A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r post. ZPS-</w:t>
      </w:r>
      <w:r w:rsidR="00E907BA">
        <w:rPr>
          <w:rFonts w:ascii="Arial" w:hAnsi="Arial" w:cs="Arial"/>
          <w:b/>
          <w:bCs/>
          <w:sz w:val="18"/>
          <w:szCs w:val="18"/>
        </w:rPr>
        <w:t>15</w:t>
      </w:r>
      <w:r w:rsidR="00610FBB">
        <w:rPr>
          <w:rFonts w:ascii="Arial" w:hAnsi="Arial" w:cs="Arial"/>
          <w:b/>
          <w:bCs/>
          <w:sz w:val="18"/>
          <w:szCs w:val="18"/>
        </w:rPr>
        <w:t>/202</w:t>
      </w:r>
      <w:r w:rsidR="00E907BA">
        <w:rPr>
          <w:rFonts w:ascii="Arial" w:hAnsi="Arial" w:cs="Arial"/>
          <w:b/>
          <w:bCs/>
          <w:sz w:val="18"/>
          <w:szCs w:val="18"/>
        </w:rPr>
        <w:t>5</w:t>
      </w:r>
    </w:p>
    <w:p w14:paraId="308FC103" w14:textId="77777777" w:rsidR="00E41345" w:rsidRDefault="00E41345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5EC69DB" w14:textId="77777777" w:rsidR="00813532" w:rsidRPr="008F7FAD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F7FAD">
        <w:rPr>
          <w:rFonts w:ascii="Arial" w:hAnsi="Arial" w:cs="Arial"/>
          <w:b/>
          <w:bCs/>
          <w:sz w:val="18"/>
          <w:szCs w:val="18"/>
        </w:rPr>
        <w:t xml:space="preserve">OFERTA </w:t>
      </w:r>
    </w:p>
    <w:p w14:paraId="29A5C144" w14:textId="77777777" w:rsidR="00813532" w:rsidRPr="008F7FAD" w:rsidRDefault="000D393D" w:rsidP="000D39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tępując do rozeznania rynku</w:t>
      </w:r>
    </w:p>
    <w:p w14:paraId="56F404D9" w14:textId="77777777" w:rsidR="00E41345" w:rsidRDefault="00E41345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6A6AED0B" w14:textId="77777777" w:rsidR="00813532" w:rsidRPr="008F7FAD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Ja (My), niżej podpisany(ni).......................... .............................................. ............................ .. </w:t>
      </w:r>
    </w:p>
    <w:p w14:paraId="2314B4A3" w14:textId="77777777" w:rsidR="00E41345" w:rsidRDefault="00E41345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6C628B6F" w14:textId="77777777" w:rsidR="00813532" w:rsidRPr="008F7FAD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działając w imieniu i na rzecz :............................................................................. .............. ....... </w:t>
      </w:r>
    </w:p>
    <w:p w14:paraId="1B8C0056" w14:textId="77777777" w:rsidR="00813532" w:rsidRPr="00475C64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(pełna nazwa wykonawcy)</w:t>
      </w:r>
    </w:p>
    <w:p w14:paraId="64F5A301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E7B4D4E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1B51916A" w14:textId="77777777" w:rsidR="00813532" w:rsidRPr="00475C64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(adres siedziby wykonawcy)</w:t>
      </w:r>
    </w:p>
    <w:p w14:paraId="23444E73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E825B6F" w14:textId="77777777" w:rsidR="00E41345" w:rsidRDefault="00E41345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9FA7A01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REGON........................................................       Nr NIP...................................................</w:t>
      </w:r>
    </w:p>
    <w:p w14:paraId="5927598B" w14:textId="77777777" w:rsidR="00E41345" w:rsidRDefault="00E41345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5A319E3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Nr konta bankowego: ...............................................................................................................................................</w:t>
      </w:r>
    </w:p>
    <w:p w14:paraId="6D2504FC" w14:textId="77777777" w:rsidR="00E41345" w:rsidRDefault="00E41345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14:paraId="403D2A7D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8F7FAD">
        <w:rPr>
          <w:rFonts w:ascii="Arial" w:hAnsi="Arial" w:cs="Arial"/>
          <w:sz w:val="18"/>
          <w:szCs w:val="18"/>
          <w:lang w:val="de-DE"/>
        </w:rPr>
        <w:t>nr telefonu ................................................. nr faxu ............................................................</w:t>
      </w:r>
    </w:p>
    <w:p w14:paraId="0593C977" w14:textId="77777777" w:rsidR="00813532" w:rsidRPr="008F7FAD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8F7FAD">
        <w:rPr>
          <w:rFonts w:ascii="Arial" w:hAnsi="Arial" w:cs="Arial"/>
          <w:sz w:val="18"/>
          <w:szCs w:val="18"/>
          <w:lang w:val="de-DE"/>
        </w:rPr>
        <w:t>e-mail .............................................................................................</w:t>
      </w:r>
    </w:p>
    <w:p w14:paraId="11A49BB9" w14:textId="77777777" w:rsidR="00E41345" w:rsidRDefault="00E41345" w:rsidP="00D01FFF">
      <w:pPr>
        <w:spacing w:after="28"/>
        <w:rPr>
          <w:rFonts w:ascii="Arial" w:hAnsi="Arial" w:cs="Arial"/>
          <w:sz w:val="18"/>
          <w:szCs w:val="18"/>
        </w:rPr>
      </w:pPr>
    </w:p>
    <w:p w14:paraId="72F6B23D" w14:textId="77777777" w:rsidR="003F72FD" w:rsidRPr="00D01FFF" w:rsidRDefault="00D01FFF" w:rsidP="00D01FFF">
      <w:pPr>
        <w:spacing w:after="28"/>
        <w:rPr>
          <w:rFonts w:ascii="Arial" w:hAnsi="Arial" w:cs="Arial"/>
          <w:sz w:val="18"/>
          <w:szCs w:val="18"/>
        </w:rPr>
      </w:pPr>
      <w:r w:rsidRPr="00D01FFF">
        <w:rPr>
          <w:rFonts w:ascii="Arial" w:hAnsi="Arial" w:cs="Arial"/>
          <w:sz w:val="18"/>
          <w:szCs w:val="18"/>
        </w:rPr>
        <w:t>skł</w:t>
      </w:r>
      <w:r>
        <w:rPr>
          <w:rFonts w:ascii="Arial" w:hAnsi="Arial" w:cs="Arial"/>
          <w:sz w:val="18"/>
          <w:szCs w:val="18"/>
        </w:rPr>
        <w:t>adamy niniejszym</w:t>
      </w:r>
      <w:r w:rsidRPr="00D01F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D01FFF">
        <w:rPr>
          <w:rFonts w:ascii="Arial" w:hAnsi="Arial" w:cs="Arial"/>
          <w:sz w:val="18"/>
          <w:szCs w:val="18"/>
        </w:rPr>
        <w:t xml:space="preserve">ofertę </w:t>
      </w:r>
      <w:r>
        <w:rPr>
          <w:rFonts w:ascii="Arial" w:hAnsi="Arial" w:cs="Arial"/>
          <w:sz w:val="18"/>
          <w:szCs w:val="18"/>
        </w:rPr>
        <w:t xml:space="preserve"> na realizację zamówienia pn.: </w:t>
      </w:r>
    </w:p>
    <w:p w14:paraId="7D20CA8A" w14:textId="77777777" w:rsidR="00D01FFF" w:rsidRDefault="00D01FFF" w:rsidP="008F7FAD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</w:p>
    <w:p w14:paraId="6E06FE0D" w14:textId="35F579F0" w:rsidR="008F7FAD" w:rsidRPr="008F7FAD" w:rsidRDefault="003F72FD" w:rsidP="008F7FAD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  <w:r w:rsidRPr="008F7FAD">
        <w:rPr>
          <w:rFonts w:ascii="Arial" w:hAnsi="Arial" w:cs="Arial"/>
          <w:b/>
          <w:sz w:val="18"/>
          <w:szCs w:val="18"/>
        </w:rPr>
        <w:t>„</w:t>
      </w:r>
      <w:r w:rsidR="008F7FAD" w:rsidRPr="008F7FAD">
        <w:rPr>
          <w:rFonts w:ascii="Arial" w:hAnsi="Arial" w:cs="Arial"/>
          <w:b/>
          <w:sz w:val="18"/>
          <w:szCs w:val="18"/>
        </w:rPr>
        <w:t>Dostawa do oczyszczalni ścieków w Żydomicach wapna palonego mielonego – CaO</w:t>
      </w:r>
      <w:r w:rsidR="00E907BA">
        <w:rPr>
          <w:rFonts w:ascii="Arial" w:hAnsi="Arial" w:cs="Arial"/>
          <w:b/>
          <w:sz w:val="18"/>
          <w:szCs w:val="18"/>
        </w:rPr>
        <w:t xml:space="preserve"> w 2026r</w:t>
      </w:r>
      <w:r w:rsidR="008F7FAD" w:rsidRPr="008F7FAD">
        <w:rPr>
          <w:rFonts w:ascii="Arial" w:hAnsi="Arial" w:cs="Arial"/>
          <w:b/>
          <w:sz w:val="18"/>
          <w:szCs w:val="18"/>
        </w:rPr>
        <w:t>”</w:t>
      </w:r>
    </w:p>
    <w:p w14:paraId="1D4D248C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37FD106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1. Oferuję(-my) wykonanie całości przedmiotu zamówienia za:</w:t>
      </w:r>
    </w:p>
    <w:p w14:paraId="49829591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1B0B2F8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cenę </w:t>
      </w:r>
      <w:r w:rsidR="00D01FFF">
        <w:rPr>
          <w:rFonts w:ascii="Arial" w:hAnsi="Arial" w:cs="Arial"/>
          <w:sz w:val="18"/>
          <w:szCs w:val="18"/>
        </w:rPr>
        <w:t>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62CE9F05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ne</w:t>
      </w:r>
      <w:r w:rsidR="00813532" w:rsidRPr="008F7FAD">
        <w:rPr>
          <w:rFonts w:ascii="Arial" w:hAnsi="Arial" w:cs="Arial"/>
          <w:sz w:val="18"/>
          <w:szCs w:val="18"/>
        </w:rPr>
        <w:t>tto …........................................................................................................................</w:t>
      </w:r>
    </w:p>
    <w:p w14:paraId="2BB7753C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</w:t>
      </w:r>
      <w:r w:rsidR="00813532"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38194049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</w:t>
      </w:r>
      <w:r w:rsidR="00813532" w:rsidRPr="008F7FAD">
        <w:rPr>
          <w:rFonts w:ascii="Arial" w:hAnsi="Arial" w:cs="Arial"/>
          <w:sz w:val="18"/>
          <w:szCs w:val="18"/>
        </w:rPr>
        <w:t>tto ...........................................................................................................................</w:t>
      </w:r>
    </w:p>
    <w:p w14:paraId="3BC400EB" w14:textId="77777777" w:rsidR="00813532" w:rsidRDefault="00813532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podatek VAT ….............................................PLN</w:t>
      </w:r>
    </w:p>
    <w:p w14:paraId="69640D63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E627CE3" w14:textId="77777777" w:rsidR="00335DF7" w:rsidRPr="00335DF7" w:rsidRDefault="00335DF7" w:rsidP="00335DF7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2. Oświadczamy,  iż:</w:t>
      </w:r>
    </w:p>
    <w:p w14:paraId="635DD5D9" w14:textId="4F441712" w:rsidR="008811B6" w:rsidRPr="00E907BA" w:rsidRDefault="00335DF7" w:rsidP="008811B6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Zobowiązujemy się wykonać zamówienie w terminie </w:t>
      </w:r>
      <w:r w:rsidR="00E907BA" w:rsidRPr="00E907BA">
        <w:rPr>
          <w:rFonts w:ascii="Arial" w:hAnsi="Arial" w:cs="Arial"/>
          <w:b/>
          <w:bCs/>
          <w:sz w:val="20"/>
          <w:szCs w:val="20"/>
        </w:rPr>
        <w:t xml:space="preserve">od dnia 01.01.2026r </w:t>
      </w:r>
      <w:r w:rsidRPr="00E907BA">
        <w:rPr>
          <w:rFonts w:ascii="Arial" w:hAnsi="Arial" w:cs="Arial"/>
          <w:b/>
          <w:bCs/>
          <w:sz w:val="20"/>
          <w:szCs w:val="20"/>
        </w:rPr>
        <w:t xml:space="preserve">do </w:t>
      </w:r>
      <w:r w:rsidR="00D10051" w:rsidRPr="00E907BA">
        <w:rPr>
          <w:rFonts w:ascii="Arial" w:hAnsi="Arial" w:cs="Arial"/>
          <w:b/>
          <w:bCs/>
          <w:sz w:val="20"/>
          <w:szCs w:val="20"/>
        </w:rPr>
        <w:t xml:space="preserve">dnia </w:t>
      </w:r>
      <w:r w:rsidR="00E05EDB" w:rsidRPr="00E907BA">
        <w:rPr>
          <w:rFonts w:ascii="Arial" w:hAnsi="Arial" w:cs="Arial"/>
          <w:b/>
          <w:bCs/>
          <w:sz w:val="20"/>
          <w:szCs w:val="20"/>
        </w:rPr>
        <w:t>31.</w:t>
      </w:r>
      <w:r w:rsidR="000253AA" w:rsidRPr="00E907BA">
        <w:rPr>
          <w:rFonts w:ascii="Arial" w:hAnsi="Arial" w:cs="Arial"/>
          <w:b/>
          <w:bCs/>
          <w:sz w:val="20"/>
          <w:szCs w:val="20"/>
        </w:rPr>
        <w:t>12</w:t>
      </w:r>
      <w:r w:rsidR="00E05EDB" w:rsidRPr="00E907BA">
        <w:rPr>
          <w:rFonts w:ascii="Arial" w:hAnsi="Arial" w:cs="Arial"/>
          <w:b/>
          <w:bCs/>
          <w:sz w:val="20"/>
          <w:szCs w:val="20"/>
        </w:rPr>
        <w:t>.202</w:t>
      </w:r>
      <w:r w:rsidR="00E907BA" w:rsidRPr="00E907BA">
        <w:rPr>
          <w:rFonts w:ascii="Arial" w:hAnsi="Arial" w:cs="Arial"/>
          <w:b/>
          <w:bCs/>
          <w:sz w:val="20"/>
          <w:szCs w:val="20"/>
        </w:rPr>
        <w:t>6</w:t>
      </w:r>
      <w:r w:rsidR="00E05EDB" w:rsidRPr="00E907BA">
        <w:rPr>
          <w:rFonts w:ascii="Arial" w:hAnsi="Arial" w:cs="Arial"/>
          <w:b/>
          <w:bCs/>
          <w:sz w:val="20"/>
          <w:szCs w:val="20"/>
        </w:rPr>
        <w:t>r.</w:t>
      </w:r>
    </w:p>
    <w:p w14:paraId="21E1C751" w14:textId="77777777" w:rsidR="00335DF7" w:rsidRPr="008811B6" w:rsidRDefault="00335DF7" w:rsidP="008811B6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811B6">
        <w:rPr>
          <w:rFonts w:ascii="Arial" w:hAnsi="Arial" w:cs="Arial"/>
          <w:sz w:val="20"/>
          <w:szCs w:val="20"/>
        </w:rPr>
        <w:t xml:space="preserve">Udzielamy </w:t>
      </w:r>
      <w:r w:rsidR="008811B6" w:rsidRPr="008811B6">
        <w:rPr>
          <w:rFonts w:ascii="Arial" w:hAnsi="Arial" w:cs="Arial"/>
          <w:sz w:val="20"/>
          <w:szCs w:val="20"/>
        </w:rPr>
        <w:t>12 miesięcznej gwarancji na sprzedane wapno CaO. Dostawca gwarantuje, jakość  zgodnie z Europejskimi certyfikatami serii ISO 9001.</w:t>
      </w:r>
    </w:p>
    <w:p w14:paraId="6DA82DF6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Jesteśmy związani niniejszą ofertą przez okres </w:t>
      </w:r>
      <w:r w:rsidR="00925AB2">
        <w:rPr>
          <w:rFonts w:ascii="Arial" w:hAnsi="Arial" w:cs="Arial"/>
          <w:sz w:val="20"/>
          <w:szCs w:val="20"/>
        </w:rPr>
        <w:t xml:space="preserve">30 </w:t>
      </w:r>
      <w:r w:rsidRPr="00335DF7">
        <w:rPr>
          <w:rFonts w:ascii="Arial" w:hAnsi="Arial" w:cs="Arial"/>
          <w:sz w:val="20"/>
          <w:szCs w:val="20"/>
        </w:rPr>
        <w:t>dni od upływu terminu składania ofert.</w:t>
      </w:r>
    </w:p>
    <w:p w14:paraId="67F837C4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Cena oferty uwzględnia wszystkie koszty wykonania zamówienia.</w:t>
      </w:r>
    </w:p>
    <w:p w14:paraId="38804EB8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Akceptujemy warunki zapłaty, w tym </w:t>
      </w:r>
      <w:r w:rsidR="004E7908">
        <w:rPr>
          <w:rFonts w:ascii="Arial" w:hAnsi="Arial" w:cs="Arial"/>
          <w:sz w:val="20"/>
          <w:szCs w:val="20"/>
        </w:rPr>
        <w:t>21</w:t>
      </w:r>
      <w:r w:rsidRPr="00335DF7">
        <w:rPr>
          <w:rFonts w:ascii="Arial" w:hAnsi="Arial" w:cs="Arial"/>
          <w:sz w:val="20"/>
          <w:szCs w:val="20"/>
        </w:rPr>
        <w:t xml:space="preserve"> dniowy termin płatności.</w:t>
      </w:r>
    </w:p>
    <w:p w14:paraId="2D58ADA1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Mamy wiedzę o warunkach realizacji zamówienia i nie wnosimy do nich zastrzeżeń.</w:t>
      </w:r>
    </w:p>
    <w:p w14:paraId="3E09C996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Posiadamy wszelkie niezbędne środki do realizacji zamówienia.</w:t>
      </w:r>
    </w:p>
    <w:p w14:paraId="18876001" w14:textId="77777777" w:rsidR="00D10051" w:rsidRPr="00D10051" w:rsidRDefault="00335DF7" w:rsidP="00D100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lastRenderedPageBreak/>
        <w:t>Akceptujemy warunki przedstawionego nam wzoru umowy</w:t>
      </w:r>
      <w:r w:rsidRPr="00335DF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35DF7">
        <w:rPr>
          <w:rFonts w:ascii="Arial" w:hAnsi="Arial" w:cs="Arial"/>
          <w:sz w:val="20"/>
          <w:szCs w:val="20"/>
        </w:rPr>
        <w:t xml:space="preserve"> i w razie wybrania naszej oferty zobowiązujemy się do podpisania umowy w miejscu i terminie wskazanym przez Zamawiającego. </w:t>
      </w:r>
    </w:p>
    <w:p w14:paraId="2AF341E2" w14:textId="26071778" w:rsidR="00D10051" w:rsidRPr="00DC2C95" w:rsidRDefault="00D10051" w:rsidP="00DC2C95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D10051">
        <w:rPr>
          <w:rFonts w:ascii="Arial" w:hAnsi="Arial" w:cs="Arial"/>
          <w:sz w:val="20"/>
          <w:szCs w:val="20"/>
        </w:rPr>
        <w:t>Oświadczam(y), iż nie zachodzą wobec mnie/nas przesłanki wykluczenia określone dla niniejszego postępowania w ust. 9 Zapytania ofertowego</w:t>
      </w:r>
      <w:r w:rsidR="00E907BA">
        <w:rPr>
          <w:rFonts w:ascii="Arial" w:hAnsi="Arial" w:cs="Arial"/>
          <w:sz w:val="20"/>
          <w:szCs w:val="20"/>
        </w:rPr>
        <w:t xml:space="preserve"> z dnia 03.11.2025r</w:t>
      </w:r>
    </w:p>
    <w:p w14:paraId="7097575E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Zamierzamy powierzyć podwykonawcom następujące części zamówienia:</w:t>
      </w:r>
    </w:p>
    <w:p w14:paraId="78FF9F4A" w14:textId="77777777" w:rsidR="00335DF7" w:rsidRPr="00335DF7" w:rsidRDefault="00335DF7" w:rsidP="00335DF7">
      <w:pPr>
        <w:ind w:left="720"/>
        <w:contextualSpacing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018EDAB0" w14:textId="77777777" w:rsidR="00335DF7" w:rsidRPr="00475C64" w:rsidRDefault="00335DF7" w:rsidP="00335DF7">
      <w:pPr>
        <w:ind w:left="720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475C64">
        <w:rPr>
          <w:rFonts w:ascii="Arial" w:hAnsi="Arial" w:cs="Arial"/>
          <w:i/>
          <w:sz w:val="16"/>
          <w:szCs w:val="16"/>
        </w:rPr>
        <w:t>( opis/nazwa części zamówienia i dane podwykonawcy -  jeżeli są  znane)</w:t>
      </w:r>
    </w:p>
    <w:p w14:paraId="60684EB4" w14:textId="77777777" w:rsidR="00335DF7" w:rsidRPr="00335DF7" w:rsidRDefault="00335DF7" w:rsidP="00335DF7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Do oferty dołączono następujące dokumenty:</w:t>
      </w:r>
    </w:p>
    <w:p w14:paraId="1CA03526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..</w:t>
      </w:r>
    </w:p>
    <w:p w14:paraId="4923A502" w14:textId="77777777" w:rsidR="00335DF7" w:rsidRPr="00335DF7" w:rsidRDefault="00335DF7" w:rsidP="00335DF7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sz w:val="20"/>
          <w:szCs w:val="20"/>
        </w:rPr>
        <w:t xml:space="preserve"> </w:t>
      </w:r>
      <w:r w:rsidRPr="00335DF7">
        <w:rPr>
          <w:rFonts w:ascii="Arial" w:hAnsi="Arial" w:cs="Arial"/>
          <w:sz w:val="20"/>
          <w:szCs w:val="20"/>
        </w:rPr>
        <w:t>W sprawie oferty należy kontaktować się  z:</w:t>
      </w:r>
    </w:p>
    <w:p w14:paraId="777E0C06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………………………………………………………. tel ………………………………. </w:t>
      </w:r>
    </w:p>
    <w:p w14:paraId="39A03B44" w14:textId="77777777" w:rsidR="008805E4" w:rsidRDefault="008805E4" w:rsidP="00335DF7">
      <w:pPr>
        <w:ind w:left="720"/>
        <w:rPr>
          <w:rFonts w:ascii="Arial" w:hAnsi="Arial" w:cs="Arial"/>
          <w:sz w:val="20"/>
          <w:szCs w:val="20"/>
        </w:rPr>
      </w:pPr>
    </w:p>
    <w:p w14:paraId="530E678F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e-mail:……………………………………..</w:t>
      </w:r>
    </w:p>
    <w:p w14:paraId="6AA7BA34" w14:textId="77777777" w:rsidR="00335DF7" w:rsidRPr="00335DF7" w:rsidRDefault="00335DF7" w:rsidP="00335DF7">
      <w:pPr>
        <w:rPr>
          <w:sz w:val="20"/>
          <w:szCs w:val="20"/>
        </w:rPr>
      </w:pPr>
    </w:p>
    <w:p w14:paraId="3F9F5440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5E7002A6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0A228D9F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6A9FD524" w14:textId="77777777" w:rsidR="00335DF7" w:rsidRPr="00335DF7" w:rsidRDefault="00335DF7" w:rsidP="00335DF7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, dn. ……</w:t>
      </w:r>
      <w:r w:rsidR="008805E4">
        <w:rPr>
          <w:rFonts w:ascii="Arial" w:hAnsi="Arial" w:cs="Arial"/>
          <w:sz w:val="20"/>
          <w:szCs w:val="20"/>
        </w:rPr>
        <w:t xml:space="preserve">                         …………………………………………………                                                                                                                                                                  </w:t>
      </w:r>
    </w:p>
    <w:p w14:paraId="10C0B1C1" w14:textId="77777777" w:rsidR="00335DF7" w:rsidRPr="00335DF7" w:rsidRDefault="008805E4" w:rsidP="00335D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="00335DF7" w:rsidRPr="008805E4">
        <w:rPr>
          <w:rFonts w:ascii="Arial" w:hAnsi="Arial" w:cs="Arial"/>
          <w:i/>
          <w:sz w:val="16"/>
          <w:szCs w:val="16"/>
        </w:rPr>
        <w:t xml:space="preserve">(data dd/mm/rrrr)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</w:t>
      </w:r>
      <w:r w:rsidR="00335DF7" w:rsidRPr="008805E4">
        <w:rPr>
          <w:rFonts w:ascii="Arial" w:hAnsi="Arial" w:cs="Arial"/>
          <w:i/>
          <w:sz w:val="16"/>
          <w:szCs w:val="16"/>
        </w:rPr>
        <w:t>(podpis(y) osób uprawnionych do reprezentowania wykonawcy</w:t>
      </w:r>
      <w:r w:rsidR="00335DF7" w:rsidRPr="00335DF7">
        <w:rPr>
          <w:rFonts w:ascii="Arial" w:hAnsi="Arial" w:cs="Arial"/>
          <w:i/>
          <w:sz w:val="20"/>
          <w:szCs w:val="20"/>
        </w:rPr>
        <w:t>)</w:t>
      </w:r>
    </w:p>
    <w:p w14:paraId="4B6FED43" w14:textId="77777777" w:rsidR="00335DF7" w:rsidRP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EE0D5E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A838374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56A45F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0ECC94D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F33AF5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C299463" w14:textId="77777777" w:rsidR="00335DF7" w:rsidRPr="008F7FAD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2E4E9A" w14:textId="77777777" w:rsidR="002D1E9D" w:rsidRDefault="0081353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                          </w:t>
      </w:r>
      <w:r w:rsidR="00925AB2">
        <w:rPr>
          <w:rFonts w:ascii="Arial" w:hAnsi="Arial" w:cs="Arial"/>
          <w:sz w:val="18"/>
          <w:szCs w:val="18"/>
        </w:rPr>
        <w:t xml:space="preserve">                           </w:t>
      </w:r>
    </w:p>
    <w:p w14:paraId="358A47B8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4EE30E8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0D6E1FE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A8791C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03AE49D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E6132C7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1E5CAAB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79CDBCF" w14:textId="77777777" w:rsidR="00E41345" w:rsidRPr="008F7FAD" w:rsidRDefault="00E41345" w:rsidP="00E413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F5458E2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344C28A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0BD94DC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59662B66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55BABC3E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BCAB2C0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CC7F363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46AC4454" w14:textId="77777777" w:rsidR="00E907BA" w:rsidRDefault="00E907BA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0879314" w14:textId="77777777" w:rsidR="00E907BA" w:rsidRDefault="00E907BA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7A97E4C" w14:textId="59C61E5C" w:rsidR="00E41345" w:rsidRPr="00060F07" w:rsidRDefault="00E41345" w:rsidP="00E41345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lastRenderedPageBreak/>
        <w:t>Załącznik nr 1A  - wzór</w:t>
      </w:r>
    </w:p>
    <w:p w14:paraId="6C5F0B3D" w14:textId="77777777" w:rsidR="00E41345" w:rsidRPr="00060F07" w:rsidRDefault="00E41345" w:rsidP="00E41345">
      <w:pPr>
        <w:spacing w:line="360" w:lineRule="auto"/>
        <w:jc w:val="both"/>
        <w:rPr>
          <w:sz w:val="18"/>
          <w:szCs w:val="18"/>
        </w:rPr>
      </w:pPr>
    </w:p>
    <w:p w14:paraId="153F1701" w14:textId="77777777" w:rsidR="00E41345" w:rsidRPr="00060F07" w:rsidRDefault="00E41345" w:rsidP="00E4134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</w:t>
      </w:r>
    </w:p>
    <w:p w14:paraId="30622DF2" w14:textId="77777777" w:rsidR="00E41345" w:rsidRPr="00060F07" w:rsidRDefault="00E41345" w:rsidP="00E413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PIECZĘĆ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240"/>
      </w:tblGrid>
      <w:tr w:rsidR="00E41345" w:rsidRPr="00060F07" w14:paraId="73286924" w14:textId="77777777" w:rsidTr="00C273A7">
        <w:tc>
          <w:tcPr>
            <w:tcW w:w="5830" w:type="dxa"/>
            <w:shd w:val="clear" w:color="auto" w:fill="auto"/>
          </w:tcPr>
          <w:p w14:paraId="418979AD" w14:textId="77777777" w:rsidR="00E41345" w:rsidRPr="00060F07" w:rsidRDefault="00E41345" w:rsidP="00C273A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r referencyjny zamówienia:</w:t>
            </w:r>
          </w:p>
        </w:tc>
        <w:tc>
          <w:tcPr>
            <w:tcW w:w="3240" w:type="dxa"/>
            <w:shd w:val="clear" w:color="auto" w:fill="auto"/>
          </w:tcPr>
          <w:p w14:paraId="520DB6BE" w14:textId="28033406" w:rsidR="00E41345" w:rsidRPr="00060F07" w:rsidRDefault="00A21947" w:rsidP="007746C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Nr post. </w:t>
            </w:r>
            <w:r w:rsidR="00E41345">
              <w:rPr>
                <w:rFonts w:ascii="Arial" w:hAnsi="Arial" w:cs="Arial"/>
                <w:b/>
                <w:sz w:val="18"/>
                <w:szCs w:val="18"/>
              </w:rPr>
              <w:t>ZP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4134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907BA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10FBB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E907B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</w:tbl>
    <w:p w14:paraId="70568D46" w14:textId="77777777" w:rsidR="00E41345" w:rsidRPr="00060F07" w:rsidRDefault="00E41345" w:rsidP="00E41345">
      <w:pPr>
        <w:spacing w:line="360" w:lineRule="auto"/>
        <w:jc w:val="center"/>
        <w:rPr>
          <w:b/>
          <w:bCs/>
          <w:sz w:val="18"/>
          <w:szCs w:val="18"/>
        </w:rPr>
      </w:pPr>
    </w:p>
    <w:p w14:paraId="4376B8BB" w14:textId="77777777" w:rsidR="00E41345" w:rsidRPr="00060F07" w:rsidRDefault="00E41345" w:rsidP="00E41345">
      <w:pPr>
        <w:spacing w:line="360" w:lineRule="auto"/>
        <w:jc w:val="center"/>
        <w:rPr>
          <w:b/>
          <w:bCs/>
          <w:sz w:val="18"/>
          <w:szCs w:val="18"/>
        </w:rPr>
      </w:pPr>
    </w:p>
    <w:p w14:paraId="3C99B2FA" w14:textId="77777777" w:rsidR="00E41345" w:rsidRPr="00060F07" w:rsidRDefault="00E41345" w:rsidP="00E4134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bCs/>
          <w:sz w:val="18"/>
          <w:szCs w:val="18"/>
        </w:rPr>
        <w:t>FORMULARZ OFERTOWY</w:t>
      </w:r>
    </w:p>
    <w:p w14:paraId="6F7400E0" w14:textId="77777777" w:rsidR="00E41345" w:rsidRPr="00060F07" w:rsidRDefault="00E41345" w:rsidP="00E4134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 xml:space="preserve">Przedmiot zamówienia: Dostawa wapna palonego mielonego – CaO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604"/>
        <w:gridCol w:w="2031"/>
        <w:gridCol w:w="615"/>
        <w:gridCol w:w="1890"/>
        <w:gridCol w:w="1524"/>
      </w:tblGrid>
      <w:tr w:rsidR="00E41345" w:rsidRPr="00060F07" w14:paraId="5E7121F4" w14:textId="77777777" w:rsidTr="00C273A7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28C55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DE7592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51099A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PRZEWIDYWANA 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EA2F30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2120E5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WRAZ Z TRANSPORTEM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F7F6F1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WARTOŚĆ W ZŁ</w:t>
            </w:r>
          </w:p>
          <w:p w14:paraId="4CC937DE" w14:textId="77777777" w:rsidR="00E41345" w:rsidRPr="00060F07" w:rsidRDefault="00E41345" w:rsidP="00C273A7">
            <w:pPr>
              <w:pStyle w:val="Zawartotabeli"/>
              <w:jc w:val="center"/>
              <w:rPr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</w:t>
            </w:r>
          </w:p>
        </w:tc>
      </w:tr>
      <w:tr w:rsidR="00E41345" w:rsidRPr="00060F07" w14:paraId="4909AF79" w14:textId="77777777" w:rsidTr="00C273A7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07378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A96AA" w14:textId="77777777" w:rsidR="00E41345" w:rsidRPr="00060F07" w:rsidRDefault="00E41345" w:rsidP="00C273A7">
            <w:pPr>
              <w:pStyle w:val="Zawartotabeli"/>
              <w:spacing w:after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WAPNO PALONE, MIELONE</w:t>
            </w:r>
          </w:p>
          <w:p w14:paraId="5D02C9F4" w14:textId="77777777" w:rsidR="00E41345" w:rsidRPr="00060F07" w:rsidRDefault="00E41345" w:rsidP="00C273A7">
            <w:pPr>
              <w:pStyle w:val="Zawartotabeli"/>
              <w:spacing w:after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AZWA PREPARATU/SYMBOL</w:t>
            </w:r>
          </w:p>
          <w:p w14:paraId="4F0A7972" w14:textId="77777777" w:rsidR="00E41345" w:rsidRPr="00060F07" w:rsidRDefault="00E41345" w:rsidP="00C273A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5FE1E227" w14:textId="77777777" w:rsidR="00E41345" w:rsidRPr="00060F07" w:rsidRDefault="00E41345" w:rsidP="00C273A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</w:p>
          <w:p w14:paraId="77ADE6E7" w14:textId="77777777" w:rsidR="00E41345" w:rsidRPr="00060F07" w:rsidRDefault="00E41345" w:rsidP="00C273A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65802BF8" w14:textId="77777777" w:rsidR="00E41345" w:rsidRPr="00060F07" w:rsidRDefault="00E41345" w:rsidP="00C273A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3B345" w14:textId="62A4C56B" w:rsidR="00E41345" w:rsidRPr="00060F07" w:rsidRDefault="004E7908" w:rsidP="00C273A7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41345" w:rsidRPr="009C745C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1204D" w14:textId="712F4F76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31361"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19B2" w14:textId="77777777" w:rsidR="00E41345" w:rsidRPr="00060F07" w:rsidRDefault="00E41345" w:rsidP="00C273A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379F0" w14:textId="77777777" w:rsidR="00E41345" w:rsidRPr="00060F07" w:rsidRDefault="00E41345" w:rsidP="00C273A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345" w:rsidRPr="00060F07" w14:paraId="3953DA9E" w14:textId="77777777" w:rsidTr="00C273A7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D9325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2BDBF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610EC" w14:textId="77777777" w:rsidR="00E41345" w:rsidRPr="00060F07" w:rsidRDefault="00E41345" w:rsidP="00C273A7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0F6B1AB" w14:textId="77777777" w:rsidR="00E41345" w:rsidRPr="00060F07" w:rsidRDefault="00E41345" w:rsidP="00E41345">
      <w:pPr>
        <w:spacing w:line="360" w:lineRule="auto"/>
        <w:jc w:val="both"/>
        <w:rPr>
          <w:sz w:val="18"/>
          <w:szCs w:val="18"/>
        </w:rPr>
      </w:pPr>
    </w:p>
    <w:p w14:paraId="730AD7E4" w14:textId="77777777" w:rsidR="00E41345" w:rsidRPr="00060F07" w:rsidRDefault="00E41345" w:rsidP="00E41345">
      <w:pPr>
        <w:spacing w:line="360" w:lineRule="auto"/>
        <w:jc w:val="both"/>
        <w:rPr>
          <w:sz w:val="18"/>
          <w:szCs w:val="18"/>
        </w:rPr>
      </w:pPr>
    </w:p>
    <w:p w14:paraId="02093FD1" w14:textId="77777777" w:rsidR="00E41345" w:rsidRPr="00060F07" w:rsidRDefault="00E41345" w:rsidP="00E41345">
      <w:pPr>
        <w:spacing w:line="360" w:lineRule="auto"/>
        <w:jc w:val="right"/>
        <w:rPr>
          <w:sz w:val="18"/>
          <w:szCs w:val="18"/>
        </w:rPr>
      </w:pPr>
    </w:p>
    <w:p w14:paraId="37E1DD50" w14:textId="77777777" w:rsidR="00E41345" w:rsidRPr="00060F07" w:rsidRDefault="00E4134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........</w:t>
      </w:r>
    </w:p>
    <w:p w14:paraId="6EF41C3B" w14:textId="77777777" w:rsidR="00925AB2" w:rsidRDefault="00E41345" w:rsidP="00490EC9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data, Podpis Wykonawcy</w:t>
      </w:r>
    </w:p>
    <w:sectPr w:rsidR="00925AB2" w:rsidSect="002D1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2241" w14:textId="77777777" w:rsidR="00953329" w:rsidRDefault="00953329" w:rsidP="00DB7273">
      <w:r>
        <w:separator/>
      </w:r>
    </w:p>
  </w:endnote>
  <w:endnote w:type="continuationSeparator" w:id="0">
    <w:p w14:paraId="4031E3FD" w14:textId="77777777" w:rsidR="00953329" w:rsidRDefault="00953329" w:rsidP="00DB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711" w14:textId="77777777" w:rsidR="00B502FA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6C3">
      <w:rPr>
        <w:noProof/>
      </w:rPr>
      <w:t>2</w:t>
    </w:r>
    <w:r>
      <w:rPr>
        <w:noProof/>
      </w:rPr>
      <w:fldChar w:fldCharType="end"/>
    </w:r>
  </w:p>
  <w:p w14:paraId="4337DF68" w14:textId="77777777" w:rsidR="00B502FA" w:rsidRDefault="00B5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5BE2" w14:textId="77777777" w:rsidR="00953329" w:rsidRDefault="00953329" w:rsidP="00DB7273">
      <w:r>
        <w:separator/>
      </w:r>
    </w:p>
  </w:footnote>
  <w:footnote w:type="continuationSeparator" w:id="0">
    <w:p w14:paraId="15975FD0" w14:textId="77777777" w:rsidR="00953329" w:rsidRDefault="00953329" w:rsidP="00DB7273">
      <w:r>
        <w:continuationSeparator/>
      </w:r>
    </w:p>
  </w:footnote>
  <w:footnote w:id="1">
    <w:p w14:paraId="29CE7108" w14:textId="77777777" w:rsidR="00335DF7" w:rsidRDefault="00335DF7" w:rsidP="00335DF7">
      <w:pPr>
        <w:pStyle w:val="Tekstprzypisudolnego"/>
      </w:pPr>
      <w:r>
        <w:rPr>
          <w:rStyle w:val="Odwoanieprzypisudolnego"/>
        </w:rPr>
        <w:footnoteRef/>
      </w:r>
      <w:r>
        <w:t xml:space="preserve"> Jeżeli nie dotyczy -  sk</w:t>
      </w:r>
      <w:r w:rsidR="00CA1CCE">
        <w:t>re</w:t>
      </w:r>
      <w:r>
        <w:t>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96D08"/>
    <w:multiLevelType w:val="hybridMultilevel"/>
    <w:tmpl w:val="263AF6B2"/>
    <w:lvl w:ilvl="0" w:tplc="BDD044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7EB"/>
    <w:multiLevelType w:val="hybridMultilevel"/>
    <w:tmpl w:val="28BAB9F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D36215F"/>
    <w:multiLevelType w:val="hybridMultilevel"/>
    <w:tmpl w:val="C702107E"/>
    <w:lvl w:ilvl="0" w:tplc="06CAEC8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538568">
    <w:abstractNumId w:val="0"/>
  </w:num>
  <w:num w:numId="2" w16cid:durableId="1343244466">
    <w:abstractNumId w:val="3"/>
  </w:num>
  <w:num w:numId="3" w16cid:durableId="1630893550">
    <w:abstractNumId w:val="1"/>
  </w:num>
  <w:num w:numId="4" w16cid:durableId="168146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532"/>
    <w:rsid w:val="0000389B"/>
    <w:rsid w:val="000253AA"/>
    <w:rsid w:val="00031361"/>
    <w:rsid w:val="000454FF"/>
    <w:rsid w:val="000D393D"/>
    <w:rsid w:val="000D5689"/>
    <w:rsid w:val="000E01A2"/>
    <w:rsid w:val="000E4276"/>
    <w:rsid w:val="000E68FD"/>
    <w:rsid w:val="000E6C3D"/>
    <w:rsid w:val="00103F7C"/>
    <w:rsid w:val="001214D9"/>
    <w:rsid w:val="00131ACE"/>
    <w:rsid w:val="00155D41"/>
    <w:rsid w:val="00196A16"/>
    <w:rsid w:val="001C419B"/>
    <w:rsid w:val="001C49BF"/>
    <w:rsid w:val="001D0501"/>
    <w:rsid w:val="001D6840"/>
    <w:rsid w:val="00207F85"/>
    <w:rsid w:val="00227F5F"/>
    <w:rsid w:val="00251FE1"/>
    <w:rsid w:val="00271405"/>
    <w:rsid w:val="002801F5"/>
    <w:rsid w:val="002D1E9D"/>
    <w:rsid w:val="002D5377"/>
    <w:rsid w:val="00305FD6"/>
    <w:rsid w:val="003204AA"/>
    <w:rsid w:val="00335DF7"/>
    <w:rsid w:val="00361D4F"/>
    <w:rsid w:val="00364C3D"/>
    <w:rsid w:val="003860AF"/>
    <w:rsid w:val="00386AF0"/>
    <w:rsid w:val="003B02E9"/>
    <w:rsid w:val="003D3954"/>
    <w:rsid w:val="003F72FD"/>
    <w:rsid w:val="003F751F"/>
    <w:rsid w:val="00430289"/>
    <w:rsid w:val="00470B82"/>
    <w:rsid w:val="00475C64"/>
    <w:rsid w:val="00490312"/>
    <w:rsid w:val="00490EC9"/>
    <w:rsid w:val="004C546A"/>
    <w:rsid w:val="004C7444"/>
    <w:rsid w:val="004E7908"/>
    <w:rsid w:val="004F6030"/>
    <w:rsid w:val="00515788"/>
    <w:rsid w:val="00554213"/>
    <w:rsid w:val="005D0188"/>
    <w:rsid w:val="005D7B50"/>
    <w:rsid w:val="00607D6E"/>
    <w:rsid w:val="00610FBB"/>
    <w:rsid w:val="00636717"/>
    <w:rsid w:val="00637297"/>
    <w:rsid w:val="00665867"/>
    <w:rsid w:val="006714F5"/>
    <w:rsid w:val="00680912"/>
    <w:rsid w:val="00682579"/>
    <w:rsid w:val="006837CA"/>
    <w:rsid w:val="00690230"/>
    <w:rsid w:val="006E14B8"/>
    <w:rsid w:val="007746C3"/>
    <w:rsid w:val="00797428"/>
    <w:rsid w:val="007A1AA2"/>
    <w:rsid w:val="007C69FF"/>
    <w:rsid w:val="007E71F5"/>
    <w:rsid w:val="00801307"/>
    <w:rsid w:val="00813532"/>
    <w:rsid w:val="008157CF"/>
    <w:rsid w:val="00854223"/>
    <w:rsid w:val="00854798"/>
    <w:rsid w:val="008805E4"/>
    <w:rsid w:val="008811B6"/>
    <w:rsid w:val="00895E1C"/>
    <w:rsid w:val="008B29DC"/>
    <w:rsid w:val="008F7FAD"/>
    <w:rsid w:val="00925AB2"/>
    <w:rsid w:val="00953329"/>
    <w:rsid w:val="00974E84"/>
    <w:rsid w:val="009A702D"/>
    <w:rsid w:val="009C745C"/>
    <w:rsid w:val="009E0F22"/>
    <w:rsid w:val="00A16C1F"/>
    <w:rsid w:val="00A21947"/>
    <w:rsid w:val="00A45F00"/>
    <w:rsid w:val="00B042A6"/>
    <w:rsid w:val="00B21469"/>
    <w:rsid w:val="00B43D7F"/>
    <w:rsid w:val="00B502FA"/>
    <w:rsid w:val="00B5279C"/>
    <w:rsid w:val="00B92A05"/>
    <w:rsid w:val="00B9716C"/>
    <w:rsid w:val="00BA3156"/>
    <w:rsid w:val="00BA37D9"/>
    <w:rsid w:val="00BB1086"/>
    <w:rsid w:val="00BC468C"/>
    <w:rsid w:val="00BF170C"/>
    <w:rsid w:val="00C13838"/>
    <w:rsid w:val="00C14459"/>
    <w:rsid w:val="00C55249"/>
    <w:rsid w:val="00C94616"/>
    <w:rsid w:val="00CA1CCE"/>
    <w:rsid w:val="00D01FFF"/>
    <w:rsid w:val="00D07329"/>
    <w:rsid w:val="00D10051"/>
    <w:rsid w:val="00D220AF"/>
    <w:rsid w:val="00D51342"/>
    <w:rsid w:val="00D954E4"/>
    <w:rsid w:val="00DA4481"/>
    <w:rsid w:val="00DA76B0"/>
    <w:rsid w:val="00DB7273"/>
    <w:rsid w:val="00DC2C95"/>
    <w:rsid w:val="00DC7163"/>
    <w:rsid w:val="00E01095"/>
    <w:rsid w:val="00E05EDB"/>
    <w:rsid w:val="00E27E1C"/>
    <w:rsid w:val="00E41345"/>
    <w:rsid w:val="00E67E98"/>
    <w:rsid w:val="00E907BA"/>
    <w:rsid w:val="00E92008"/>
    <w:rsid w:val="00EA6585"/>
    <w:rsid w:val="00EC0AF0"/>
    <w:rsid w:val="00F04DB0"/>
    <w:rsid w:val="00F07007"/>
    <w:rsid w:val="00F7015F"/>
    <w:rsid w:val="00FA76FE"/>
    <w:rsid w:val="00FC3D1B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6D6B"/>
  <w15:docId w15:val="{DA13ABD5-61AB-439B-941B-6110CA8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2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FC3D1B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Znakiprzypiswdolnych">
    <w:name w:val="Znaki przypisów dolnych"/>
    <w:rsid w:val="00DB7273"/>
    <w:rPr>
      <w:vertAlign w:val="superscript"/>
    </w:rPr>
  </w:style>
  <w:style w:type="character" w:styleId="Odwoanieprzypisudolnego">
    <w:name w:val="footnote reference"/>
    <w:uiPriority w:val="99"/>
    <w:rsid w:val="00DB7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B7273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273"/>
    <w:rPr>
      <w:rFonts w:eastAsia="SimSu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F7FAD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B502FA"/>
    <w:pPr>
      <w:suppressAutoHyphens/>
    </w:pPr>
    <w:rPr>
      <w:rFonts w:eastAsia="SimSu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502FA"/>
    <w:rPr>
      <w:rFonts w:eastAsia="SimSun"/>
      <w:lang w:eastAsia="ar-SA"/>
    </w:rPr>
  </w:style>
  <w:style w:type="paragraph" w:customStyle="1" w:styleId="Zawartotabeli">
    <w:name w:val="Zawartość tabeli"/>
    <w:basedOn w:val="Normalny"/>
    <w:rsid w:val="00B502FA"/>
    <w:pPr>
      <w:suppressLineNumbers/>
      <w:suppressAutoHyphens/>
      <w:spacing w:after="200" w:line="276" w:lineRule="auto"/>
    </w:pPr>
    <w:rPr>
      <w:rFonts w:eastAsia="SimSu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5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2FA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2D27-D3C1-4CEE-AC19-6A8389A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Rawik Sp. z o.o.</cp:lastModifiedBy>
  <cp:revision>61</cp:revision>
  <cp:lastPrinted>2014-12-15T10:06:00Z</cp:lastPrinted>
  <dcterms:created xsi:type="dcterms:W3CDTF">2016-11-22T12:02:00Z</dcterms:created>
  <dcterms:modified xsi:type="dcterms:W3CDTF">2025-11-03T08:50:00Z</dcterms:modified>
</cp:coreProperties>
</file>